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AC" w:rsidRDefault="00DC65B6" w:rsidP="008378AC">
      <w:pPr>
        <w:jc w:val="center"/>
        <w:rPr>
          <w:sz w:val="160"/>
          <w:szCs w:val="160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60"/>
          <w:szCs w:val="1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8378AC" w:rsidRPr="008378AC">
        <w:rPr>
          <w:sz w:val="160"/>
          <w:szCs w:val="1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D</w:t>
      </w:r>
    </w:p>
    <w:p w:rsidR="00590C68" w:rsidRDefault="00590C68" w:rsidP="00DC65B6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/>
          <w:sz w:val="28"/>
          <w:szCs w:val="28"/>
        </w:rPr>
        <w:t>Our project consists of 3 Different layers: Algo Trad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rket Client and the Presentation layer.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313BF1" w:rsidRPr="00590C68" w:rsidRDefault="00590C68" w:rsidP="00590C68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68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 Trading: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313BF1"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Folder]:</w:t>
      </w:r>
      <w:r w:rsidR="001C6F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2AB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older is our data layer.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folder we created all the necessary items requests that are being sent to the server with the right variable Jason names: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Request</w:t>
      </w:r>
      <w:proofErr w:type="spellEnd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,amount,commodity</w:t>
      </w:r>
      <w:proofErr w:type="spellEnd"/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3BF1" w:rsidRDefault="00313BF1" w:rsidP="00313BF1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 Request</w:t>
      </w:r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ring: type, </w:t>
      </w:r>
      <w:proofErr w:type="spellStart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313BF1" w:rsidRDefault="00313BF1" w:rsidP="009D6A8F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: type,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id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3BF1" w:rsidRDefault="00313BF1" w:rsidP="00313BF1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Marke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commodity</w:t>
      </w:r>
      <w:proofErr w:type="spellEnd"/>
    </w:p>
    <w:p w:rsidR="00313BF1" w:rsidRDefault="00313BF1" w:rsidP="00313BF1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</w:t>
      </w:r>
      <w:proofErr w:type="spellEnd"/>
    </w:p>
    <w:p w:rsidR="00313BF1" w:rsidRDefault="00313BF1" w:rsidP="00313BF1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Reques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,amount,commodity</w:t>
      </w:r>
      <w:proofErr w:type="spellEnd"/>
    </w:p>
    <w:p w:rsidR="009D6A8F" w:rsidRDefault="009D6A8F" w:rsidP="009D6A8F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Market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ring: type</w:t>
      </w:r>
    </w:p>
    <w:p w:rsidR="009D6A8F" w:rsidRDefault="009D6A8F" w:rsidP="009D6A8F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Request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ring: type</w:t>
      </w:r>
    </w:p>
    <w:p w:rsidR="009D6A8F" w:rsidRDefault="009D6A8F" w:rsidP="009D6A8F">
      <w:pPr>
        <w:pStyle w:val="a3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6A8F" w:rsidRDefault="009D6A8F" w:rsidP="009D6A8F">
      <w:pPr>
        <w:pStyle w:val="a3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, in the same folder we created classes for some of the server responds:</w:t>
      </w:r>
    </w:p>
    <w:p w:rsidR="00D7729D" w:rsidRPr="00D7729D" w:rsidRDefault="00D7729D" w:rsidP="00E63F1D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ommodityOffer</w:t>
      </w:r>
      <w:proofErr w:type="spellEnd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proofErr w:type="spellStart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,bid</w:t>
      </w:r>
      <w:proofErr w:type="spellEnd"/>
    </w:p>
    <w:p w:rsidR="009D6A8F" w:rsidRPr="009D6A8F" w:rsidRDefault="009D6A8F" w:rsidP="00D7729D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temQuery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price,amou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,user,commodity</w:t>
      </w:r>
      <w:proofErr w:type="spellEnd"/>
    </w:p>
    <w:p w:rsidR="009D6A8F" w:rsidRDefault="009D6A8F" w:rsidP="009D6A8F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serData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float: founds, List&lt;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: requests, Dictionary: commodities</w:t>
      </w:r>
    </w:p>
    <w:p w:rsidR="00D7729D" w:rsidRDefault="00C77072" w:rsidP="00C77072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Al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List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st</w:t>
      </w:r>
    </w:p>
    <w:p w:rsidR="00C77072" w:rsidRDefault="00C77072" w:rsidP="00D7729D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ictionary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inf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: info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C77072" w:rsidRDefault="00C77072" w:rsidP="00CA3CB6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07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Requests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s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ictionary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Obje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: request 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C77072" w:rsidRPr="00C77072" w:rsidRDefault="00C7707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-LOG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</w:t>
      </w:r>
      <w:proofErr w:type="spellEnd"/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folder there are 2 files connected to the operation of log4net:</w:t>
      </w:r>
    </w:p>
    <w:p w:rsidR="00D7729D" w:rsidRDefault="00A51CD9" w:rsidP="00A51CD9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Helpe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contains three functions that returns the "logger" property of the log4ne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nsio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D7729D" w:rsidRDefault="00A51CD9" w:rsidP="00D7729D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rFilePat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string filename ="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the location of the file as the logger.</w:t>
      </w:r>
    </w:p>
    <w:p w:rsidR="00D7729D" w:rsidRDefault="00A51CD9" w:rsidP="00D7729D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 Data </w:t>
      </w:r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returns a string as the logger according to the programmer choose.</w:t>
      </w:r>
    </w:p>
    <w:p w:rsidR="00A51CD9" w:rsidRDefault="00570E54" w:rsidP="00D7729D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ve logger: returns 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mbinati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2 (string with location as the logger).</w:t>
      </w:r>
    </w:p>
    <w:p w:rsidR="00570E54" w:rsidRPr="00A51CD9" w:rsidRDefault="00570E54" w:rsidP="00570E54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Counte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 order to number each record created with the log4net we created a counter, that we defined as a new property for our log.</w:t>
      </w: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Default="00C77072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Folder]:</w:t>
      </w:r>
    </w:p>
    <w:p w:rsidR="00C77072" w:rsidRDefault="00C77072" w:rsidP="00C77072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entOptions</w:t>
      </w:r>
      <w:proofErr w:type="spellEnd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951AE8" w:rsidRDefault="00C77072" w:rsidP="00C77072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lass implements 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r w:rsidR="00AE0D2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Cli</w:t>
      </w:r>
      <w:r w:rsidR="00AE0D2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interface in </w:t>
      </w:r>
      <w:proofErr w:type="spellStart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ent</w:t>
      </w:r>
      <w:proofErr w:type="spellEnd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7072" w:rsidRDefault="00951AE8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method creates a connection with the market server getting a respond from it.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ne for each of the market possible functions, while using the classes we described above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used the implemented "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Post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method that was created by the project instructors to make the actual communication between the user and the server in each method.</w:t>
      </w:r>
    </w:p>
    <w:p w:rsidR="00954A54" w:rsidRDefault="00954A54" w:rsidP="00A51CD9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492D" w:rsidRDefault="0083492D" w:rsidP="0083492D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gic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: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3492D" w:rsidRPr="00954A54" w:rsidRDefault="0083492D" w:rsidP="0083492D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built tests for the data layer functions that checks the program communicate functions with the sever on a variety of inputs.</w:t>
      </w:r>
    </w:p>
    <w:p w:rsidR="0083492D" w:rsidRPr="00954A54" w:rsidRDefault="0083492D" w:rsidP="0083492D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have built an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that check we make a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t in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 of working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1CD9" w:rsidRDefault="00A51CD9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D7729D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nitTest</w:t>
      </w:r>
      <w:proofErr w:type="spellEnd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: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built tests for the data layer functions that checks the program communicate functions with the sever on a variety of input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have built an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that check we make a 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t in 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 of working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Default="00C7707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Pr="00954A54" w:rsidRDefault="00954A54" w:rsidP="00C77072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</w:t>
      </w:r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77072" w:rsidRDefault="0043115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older is our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e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layer contains the code provided by the instructors for our project, and it contains the "</w:t>
      </w:r>
      <w:proofErr w:type="spellStart"/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HTTPClient</w:t>
      </w:r>
      <w:proofErr w:type="spellEnd"/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which responsible for creating the contact with the server and all the "Jason" code.</w:t>
      </w:r>
    </w:p>
    <w:p w:rsidR="00C77072" w:rsidRDefault="00570E54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Clie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: it's the interface we implemented in Algo Trading that contains all the requests functions.</w:t>
      </w:r>
    </w:p>
    <w:p w:rsidR="00570E54" w:rsidRDefault="00570E54" w:rsidP="00570E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Entrie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 we added the following files:</w:t>
      </w:r>
    </w:p>
    <w:p w:rsidR="00570E54" w:rsidRDefault="00660737" w:rsidP="00660737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ueryUserUnit</w:t>
      </w:r>
      <w:proofErr w:type="spellEnd"/>
    </w:p>
    <w:p w:rsidR="00660737" w:rsidRDefault="00660737" w:rsidP="00660737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ueryUserRequestsRequest</w:t>
      </w:r>
      <w:proofErr w:type="spellEnd"/>
    </w:p>
    <w:p w:rsidR="00660737" w:rsidRDefault="00660737" w:rsidP="00660737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Unit</w:t>
      </w:r>
      <w:proofErr w:type="spellEnd"/>
    </w:p>
    <w:p w:rsidR="00660737" w:rsidRDefault="00660737" w:rsidP="00660737">
      <w:pPr>
        <w:pStyle w:val="a3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UserData</w:t>
      </w:r>
      <w:proofErr w:type="spellEnd"/>
    </w:p>
    <w:p w:rsidR="00660737" w:rsidRPr="00660737" w:rsidRDefault="00660737" w:rsidP="00660737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se are just interfaces we implemented in the Algo-Trading Data[Folder]. </w:t>
      </w: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P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Layer</w:t>
      </w:r>
      <w:proofErr w:type="spellEnd"/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spellEnd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</w:t>
      </w:r>
      <w:proofErr w:type="spellStart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f</w:t>
      </w:r>
      <w:proofErr w:type="spellEnd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 and pages.</w:t>
      </w:r>
    </w:p>
    <w:p w:rsidR="00954A54" w:rsidRPr="00954A54" w:rsidRDefault="00482AB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folde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our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er. </w:t>
      </w:r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a main window </w:t>
      </w:r>
      <w:proofErr w:type="spellStart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l</w:t>
      </w:r>
      <w:proofErr w:type="spellEnd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called </w:t>
      </w:r>
      <w:proofErr w:type="spellStart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Window</w:t>
      </w:r>
      <w:proofErr w:type="spellEnd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's constructor calls the page </w:t>
      </w:r>
      <w:proofErr w:type="spellStart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have buttons to other pages like requests, history, credits and AI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 page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function activate the AI trading algorithm.</w:t>
      </w:r>
      <w:bookmarkStart w:id="0" w:name="_GoBack"/>
      <w:bookmarkEnd w:id="0"/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s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s a menu of buttons of data layer available functions. When the user choose a function the program open a page that can read the user details about the action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tory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 the history of the user buy and sell actions, by reading it from file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s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s page show the owners names.</w:t>
      </w:r>
    </w:p>
    <w:p w:rsidR="00954A54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 log4net to follow the program exception throwing, and user interaction with it.</w:t>
      </w:r>
    </w:p>
    <w:p w:rsidR="00954A54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954A54" w:rsidRPr="00816519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DC65B6" w:rsidRDefault="00954A54" w:rsidP="00AE0D28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0960</wp:posOffset>
            </wp:positionV>
            <wp:extent cx="4743450" cy="3676650"/>
            <wp:effectExtent l="0" t="0" r="0" b="0"/>
            <wp:wrapSquare wrapText="bothSides"/>
            <wp:docPr id="1" name="Picture 1" descr="C:\Users\royhers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hers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DC65B6" w:rsidSect="00215F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C3A"/>
    <w:multiLevelType w:val="hybridMultilevel"/>
    <w:tmpl w:val="0D749B9E"/>
    <w:lvl w:ilvl="0" w:tplc="2828D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81A8B"/>
    <w:multiLevelType w:val="hybridMultilevel"/>
    <w:tmpl w:val="4E1CEDCE"/>
    <w:lvl w:ilvl="0" w:tplc="B9568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AC"/>
    <w:rsid w:val="001C6F8B"/>
    <w:rsid w:val="00215F63"/>
    <w:rsid w:val="00313BF1"/>
    <w:rsid w:val="00431152"/>
    <w:rsid w:val="00482AB4"/>
    <w:rsid w:val="00570E54"/>
    <w:rsid w:val="00590C68"/>
    <w:rsid w:val="00660737"/>
    <w:rsid w:val="00774FAB"/>
    <w:rsid w:val="0083492D"/>
    <w:rsid w:val="008378AC"/>
    <w:rsid w:val="00951AE8"/>
    <w:rsid w:val="00954A54"/>
    <w:rsid w:val="009C7F82"/>
    <w:rsid w:val="009D5389"/>
    <w:rsid w:val="009D6A8F"/>
    <w:rsid w:val="00A51CD9"/>
    <w:rsid w:val="00A9171A"/>
    <w:rsid w:val="00AE0D28"/>
    <w:rsid w:val="00C77072"/>
    <w:rsid w:val="00D7729D"/>
    <w:rsid w:val="00DB5316"/>
    <w:rsid w:val="00DC65B6"/>
    <w:rsid w:val="00E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87C4"/>
  <w15:docId w15:val="{B31A7C4B-2D89-4337-A677-9551F447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378A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78A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378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8378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837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1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694E-1425-4157-9D07-0A79FD65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-Gurion Universit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משולמי</dc:creator>
  <cp:keywords/>
  <dc:description/>
  <cp:lastModifiedBy>רועי ה.</cp:lastModifiedBy>
  <cp:revision>6</cp:revision>
  <dcterms:created xsi:type="dcterms:W3CDTF">2017-05-16T17:47:00Z</dcterms:created>
  <dcterms:modified xsi:type="dcterms:W3CDTF">2017-05-20T10:21:00Z</dcterms:modified>
</cp:coreProperties>
</file>